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FE2C" w14:textId="77777777" w:rsidR="00F42819" w:rsidRDefault="002B05E6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E95F92" wp14:editId="710405D4">
                <wp:simplePos x="0" y="0"/>
                <wp:positionH relativeFrom="column">
                  <wp:posOffset>-1203158</wp:posOffset>
                </wp:positionH>
                <wp:positionV relativeFrom="paragraph">
                  <wp:posOffset>-721895</wp:posOffset>
                </wp:positionV>
                <wp:extent cx="8133347" cy="2346960"/>
                <wp:effectExtent l="0" t="0" r="2032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3347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D44B7" w14:textId="77777777" w:rsidR="002B05E6" w:rsidRPr="005E0CFB" w:rsidRDefault="002B05E6" w:rsidP="006A46B2">
                            <w:pPr>
                              <w:shd w:val="clear" w:color="auto" w:fill="CCC0D9" w:themeFill="accent4" w:themeFillTint="66"/>
                              <w:rPr>
                                <w:b/>
                                <w:i/>
                                <w:color w:val="C0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0B1A861E" wp14:editId="1397F25C">
                                  <wp:extent cx="2247061" cy="1828165"/>
                                  <wp:effectExtent l="0" t="0" r="1270" b="635"/>
                                  <wp:docPr id="4" name="Picture 4" descr="C:\Users\JNorwood\AppData\Local\Microsoft\Windows\Temporary Internet Files\Content.IE5\R834B75X\Canadian-Health-Care-0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Norwood\AppData\Local\Microsoft\Windows\Temporary Internet Files\Content.IE5\R834B75X\Canadian-Health-Care-0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6686" t="-54" r="36686" b="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837" cy="188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0CFB"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  <w:t>Pal-</w:t>
                            </w:r>
                            <w:r w:rsidRPr="005E0CFB">
                              <w:rPr>
                                <w:rFonts w:ascii="Lucida Handwriting" w:hAnsi="Lucida Handwriting"/>
                                <w:b/>
                                <w:i/>
                                <w:color w:val="C00000"/>
                                <w:sz w:val="144"/>
                                <w:szCs w:val="144"/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5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4.75pt;margin-top:-56.85pt;width:640.4pt;height:18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" fillcolor="white [3201]" strokeweight=".5pt">
                <v:textbox>
                  <w:txbxContent>
                    <w:p w14:paraId="248D44B7" w14:textId="77777777" w:rsidR="002B05E6" w:rsidRPr="005E0CFB" w:rsidRDefault="002B05E6" w:rsidP="006A46B2">
                      <w:pPr>
                        <w:shd w:val="clear" w:color="auto" w:fill="CCC0D9" w:themeFill="accent4" w:themeFillTint="66"/>
                        <w:rPr>
                          <w:b/>
                          <w:i/>
                          <w:color w:val="C00000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color w:val="C00000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C00000"/>
                          <w:sz w:val="144"/>
                          <w:szCs w:val="144"/>
                        </w:rPr>
                        <w:drawing>
                          <wp:inline distT="0" distB="0" distL="0" distR="0" wp14:anchorId="0B1A861E" wp14:editId="1397F25C">
                            <wp:extent cx="2247061" cy="1828165"/>
                            <wp:effectExtent l="0" t="0" r="1270" b="635"/>
                            <wp:docPr id="4" name="Picture 4" descr="C:\Users\JNorwood\AppData\Local\Microsoft\Windows\Temporary Internet Files\Content.IE5\R834B75X\Canadian-Health-Care-0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Norwood\AppData\Local\Microsoft\Windows\Temporary Internet Files\Content.IE5\R834B75X\Canadian-Health-Care-0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6686" t="-54" r="36686" b="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8837" cy="188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0CFB">
                        <w:rPr>
                          <w:b/>
                          <w:color w:val="C00000"/>
                          <w:sz w:val="144"/>
                          <w:szCs w:val="144"/>
                        </w:rPr>
                        <w:t>Pal-</w:t>
                      </w:r>
                      <w:r w:rsidRPr="005E0CFB">
                        <w:rPr>
                          <w:rFonts w:ascii="Lucida Handwriting" w:hAnsi="Lucida Handwriting"/>
                          <w:b/>
                          <w:i/>
                          <w:color w:val="C00000"/>
                          <w:sz w:val="144"/>
                          <w:szCs w:val="144"/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5A91E27E" w14:textId="77777777" w:rsidR="00F42819" w:rsidRPr="00F42819" w:rsidRDefault="00F42819" w:rsidP="00F42819"/>
    <w:p w14:paraId="29AAD697" w14:textId="77777777" w:rsidR="00F42819" w:rsidRPr="00F42819" w:rsidRDefault="007F1548" w:rsidP="00F4281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609326" wp14:editId="0DF9F066">
                <wp:simplePos x="0" y="0"/>
                <wp:positionH relativeFrom="column">
                  <wp:posOffset>-914400</wp:posOffset>
                </wp:positionH>
                <wp:positionV relativeFrom="paragraph">
                  <wp:posOffset>405130</wp:posOffset>
                </wp:positionV>
                <wp:extent cx="7787640" cy="3352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6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D224E" w14:textId="77777777" w:rsidR="007F1548" w:rsidRPr="00847123" w:rsidRDefault="007F1548" w:rsidP="007F1548">
                            <w:pPr>
                              <w:jc w:val="center"/>
                              <w:rPr>
                                <w:rFonts w:ascii="Lucida Handwriting" w:hAnsi="Lucida Handwriting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47123">
                              <w:rPr>
                                <w:rFonts w:ascii="Lucida Handwriting" w:hAnsi="Lucida Handwriting"/>
                                <w:i/>
                                <w:color w:val="FF0000"/>
                                <w:sz w:val="24"/>
                                <w:szCs w:val="24"/>
                              </w:rPr>
                              <w:t>Community Ethics Palliative Care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9326" id="Text Box 6" o:spid="_x0000_s1027" type="#_x0000_t202" style="position:absolute;margin-left:-1in;margin-top:31.9pt;width:613.2pt;height:26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" fillcolor="window" strokeweight=".5pt">
                <v:textbox>
                  <w:txbxContent>
                    <w:p w14:paraId="34AD224E" w14:textId="77777777" w:rsidR="007F1548" w:rsidRPr="00847123" w:rsidRDefault="007F1548" w:rsidP="007F1548">
                      <w:pPr>
                        <w:jc w:val="center"/>
                        <w:rPr>
                          <w:rFonts w:ascii="Lucida Handwriting" w:hAnsi="Lucida Handwriting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847123">
                        <w:rPr>
                          <w:rFonts w:ascii="Lucida Handwriting" w:hAnsi="Lucida Handwriting"/>
                          <w:i/>
                          <w:color w:val="FF0000"/>
                          <w:sz w:val="24"/>
                          <w:szCs w:val="24"/>
                        </w:rPr>
                        <w:t>Community Ethics Palliative Care Subcommittee</w:t>
                      </w:r>
                    </w:p>
                  </w:txbxContent>
                </v:textbox>
              </v:shape>
            </w:pict>
          </mc:Fallback>
        </mc:AlternateContent>
      </w:r>
      <w:r w:rsidR="00A9420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88397E" wp14:editId="2D1278B5">
                <wp:simplePos x="0" y="0"/>
                <wp:positionH relativeFrom="column">
                  <wp:posOffset>-990600</wp:posOffset>
                </wp:positionH>
                <wp:positionV relativeFrom="paragraph">
                  <wp:posOffset>367030</wp:posOffset>
                </wp:positionV>
                <wp:extent cx="7962900" cy="3352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36A9" w14:textId="77777777" w:rsidR="008B380C" w:rsidRPr="00847123" w:rsidRDefault="008B380C" w:rsidP="00847123">
                            <w:pPr>
                              <w:jc w:val="center"/>
                              <w:rPr>
                                <w:rFonts w:ascii="Lucida Handwriting" w:hAnsi="Lucida Handwriting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47123">
                              <w:rPr>
                                <w:rFonts w:ascii="Lucida Handwriting" w:hAnsi="Lucida Handwriting"/>
                                <w:i/>
                                <w:color w:val="FF0000"/>
                                <w:sz w:val="24"/>
                                <w:szCs w:val="24"/>
                              </w:rPr>
                              <w:t>News and Information from the Community Ethics Palliative Care Sub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8397E" id="Text Box 5" o:spid="_x0000_s1028" type="#_x0000_t202" style="position:absolute;margin-left:-78pt;margin-top:28.9pt;width:627pt;height:26.4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" fillcolor="white [3201]" strokeweight=".5pt">
                <v:textbox>
                  <w:txbxContent>
                    <w:p w14:paraId="61B036A9" w14:textId="77777777" w:rsidR="008B380C" w:rsidRPr="00847123" w:rsidRDefault="008B380C" w:rsidP="00847123">
                      <w:pPr>
                        <w:jc w:val="center"/>
                        <w:rPr>
                          <w:rFonts w:ascii="Lucida Handwriting" w:hAnsi="Lucida Handwriting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847123">
                        <w:rPr>
                          <w:rFonts w:ascii="Lucida Handwriting" w:hAnsi="Lucida Handwriting"/>
                          <w:i/>
                          <w:color w:val="FF0000"/>
                          <w:sz w:val="24"/>
                          <w:szCs w:val="24"/>
                        </w:rPr>
                        <w:t>News and Information from the Community Ethics Palliative Care Sub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402DCE28" w14:textId="21B560BC" w:rsidR="00F42819" w:rsidRPr="00F42819" w:rsidRDefault="00F42819" w:rsidP="00F42819"/>
    <w:p w14:paraId="01A3D45D" w14:textId="6A64D2D6" w:rsidR="005D054E" w:rsidRPr="00F42819" w:rsidRDefault="003C0A89" w:rsidP="00F4281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2AA3F2B" wp14:editId="27470A1C">
                <wp:simplePos x="0" y="0"/>
                <wp:positionH relativeFrom="column">
                  <wp:posOffset>-790575</wp:posOffset>
                </wp:positionH>
                <wp:positionV relativeFrom="paragraph">
                  <wp:posOffset>2047875</wp:posOffset>
                </wp:positionV>
                <wp:extent cx="7505700" cy="49339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DE92" w14:textId="77777777" w:rsidR="002A6599" w:rsidRPr="00BF6852" w:rsidRDefault="00C210CD" w:rsidP="007F15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5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nt to meet with local Community Members who are working to better understand and foster holistic</w:t>
                            </w:r>
                            <w:r w:rsidR="006A46B2" w:rsidRPr="00BF685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erson-centered</w:t>
                            </w:r>
                            <w:r w:rsidRPr="00BF685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e in our </w:t>
                            </w:r>
                            <w:proofErr w:type="gramStart"/>
                            <w:r w:rsidRPr="00BF685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?...</w:t>
                            </w:r>
                            <w:proofErr w:type="gramEnd"/>
                            <w:r w:rsidRPr="00BF685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Get involved with the Community Ethics Pal Care Committee!</w:t>
                            </w:r>
                          </w:p>
                          <w:p w14:paraId="30DB4289" w14:textId="77777777" w:rsidR="007F1548" w:rsidRPr="007F1548" w:rsidRDefault="007F1548" w:rsidP="007F15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color w:val="9BBB59" w:themeColor="accent3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6943DC9" w14:textId="77777777" w:rsidR="006A46B2" w:rsidRP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B53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embers</w:t>
                            </w:r>
                            <w:r w:rsidR="00B214C8" w:rsidRPr="006A46B2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local </w:t>
                            </w:r>
                            <w:r w:rsidR="004D47A7">
                              <w:rPr>
                                <w:sz w:val="32"/>
                                <w:szCs w:val="32"/>
                              </w:rPr>
                              <w:t xml:space="preserve">government and privat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care agencies, LTC-SNF-ALF facilities, hospice and palliative care organizations, </w:t>
                            </w:r>
                            <w:r w:rsidR="004D47A7">
                              <w:rPr>
                                <w:sz w:val="32"/>
                                <w:szCs w:val="32"/>
                              </w:rPr>
                              <w:t>elder care lawyers, etc., etc.</w:t>
                            </w:r>
                          </w:p>
                          <w:p w14:paraId="601334D0" w14:textId="77777777" w:rsidR="006A46B2" w:rsidRP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DE05DF" w14:textId="77777777" w:rsidR="006A46B2" w:rsidRP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B53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eeting Agenda</w:t>
                            </w:r>
                            <w:r w:rsidRPr="006A46B2">
                              <w:rPr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ommunity happenings, case presentation, articles of interest</w:t>
                            </w:r>
                          </w:p>
                          <w:p w14:paraId="6F9434F2" w14:textId="77777777" w:rsidR="006A46B2" w:rsidRP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C00833" w14:textId="77777777" w:rsid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B53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hen</w:t>
                            </w:r>
                            <w:r w:rsidRPr="006A46B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10CD" w:rsidRPr="006A46B2">
                              <w:rPr>
                                <w:sz w:val="32"/>
                                <w:szCs w:val="32"/>
                              </w:rPr>
                              <w:t xml:space="preserve">Last Friday ever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onth (except holidays), 8-9am</w:t>
                            </w:r>
                          </w:p>
                          <w:p w14:paraId="19074FBE" w14:textId="77777777" w:rsid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8ADCE0" w14:textId="77777777" w:rsidR="00C210CD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B53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here</w:t>
                            </w:r>
                            <w:r w:rsidRPr="006A46B2">
                              <w:rPr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C210CD" w:rsidRPr="006A46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rea Agency on Aging,14 S. Chestnut St., CO Springs, ground floor</w:t>
                            </w:r>
                          </w:p>
                          <w:p w14:paraId="124867B4" w14:textId="77777777" w:rsid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BF0E32" w14:textId="77A5D996" w:rsidR="006A46B2" w:rsidRDefault="006A46B2" w:rsidP="00C210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B53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Chris Ruskey (</w:t>
                            </w:r>
                            <w:hyperlink r:id="rId9" w:history="1">
                              <w:r w:rsidR="00DD2B9A" w:rsidRPr="00E46CF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cruskey@interimhealthcare.com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DD2B9A">
                              <w:rPr>
                                <w:sz w:val="32"/>
                                <w:szCs w:val="32"/>
                              </w:rPr>
                              <w:t>, (719)</w:t>
                            </w:r>
                            <w:r w:rsidR="00136737">
                              <w:rPr>
                                <w:sz w:val="32"/>
                                <w:szCs w:val="32"/>
                              </w:rPr>
                              <w:t xml:space="preserve"> 314-4868, </w:t>
                            </w:r>
                          </w:p>
                          <w:p w14:paraId="0290A202" w14:textId="7F0246F2" w:rsidR="006A46B2" w:rsidRPr="006A46B2" w:rsidRDefault="006A46B2" w:rsidP="006A46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or Scott Bartlett (</w:t>
                            </w:r>
                            <w:hyperlink r:id="rId10" w:history="1">
                              <w:r w:rsidR="00DE04BF" w:rsidRPr="00E46CF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bartlett@ppacg.org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DE04BF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36737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DD2B9A">
                              <w:rPr>
                                <w:sz w:val="32"/>
                                <w:szCs w:val="32"/>
                              </w:rPr>
                              <w:t>719</w:t>
                            </w:r>
                            <w:r w:rsidR="00136737"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DD2B9A">
                              <w:rPr>
                                <w:sz w:val="32"/>
                                <w:szCs w:val="32"/>
                              </w:rPr>
                              <w:t>471-2096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or fur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3F2B" id="_x0000_s1029" type="#_x0000_t202" style="position:absolute;margin-left:-62.25pt;margin-top:161.25pt;width:591pt;height:38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y5JwIAAE0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">
                <v:textbox>
                  <w:txbxContent>
                    <w:p w14:paraId="1704DE92" w14:textId="77777777" w:rsidR="002A6599" w:rsidRPr="00BF6852" w:rsidRDefault="00C210CD" w:rsidP="007F15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852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Want to meet with local Community Members who are working to better understand and foster holistic</w:t>
                      </w:r>
                      <w:r w:rsidR="006A46B2" w:rsidRPr="00BF6852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 person-centered</w:t>
                      </w:r>
                      <w:r w:rsidRPr="00BF6852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e in our </w:t>
                      </w:r>
                      <w:proofErr w:type="gramStart"/>
                      <w:r w:rsidRPr="00BF6852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ommunity?...</w:t>
                      </w:r>
                      <w:proofErr w:type="gramEnd"/>
                      <w:r w:rsidRPr="00BF6852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.Get involved with the Community Ethics Pal Care Committee!</w:t>
                      </w:r>
                    </w:p>
                    <w:p w14:paraId="30DB4289" w14:textId="77777777" w:rsidR="007F1548" w:rsidRPr="007F1548" w:rsidRDefault="007F1548" w:rsidP="007F15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color w:val="9BBB59" w:themeColor="accent3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6943DC9" w14:textId="77777777" w:rsidR="006A46B2" w:rsidRP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B5308">
                        <w:rPr>
                          <w:b/>
                          <w:sz w:val="32"/>
                          <w:szCs w:val="32"/>
                          <w:u w:val="single"/>
                        </w:rPr>
                        <w:t>Members</w:t>
                      </w:r>
                      <w:r w:rsidR="00B214C8" w:rsidRPr="006A46B2">
                        <w:rPr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</w:rPr>
                        <w:t xml:space="preserve">local </w:t>
                      </w:r>
                      <w:r w:rsidR="004D47A7">
                        <w:rPr>
                          <w:sz w:val="32"/>
                          <w:szCs w:val="32"/>
                        </w:rPr>
                        <w:t xml:space="preserve">government and private </w:t>
                      </w:r>
                      <w:r>
                        <w:rPr>
                          <w:sz w:val="32"/>
                          <w:szCs w:val="32"/>
                        </w:rPr>
                        <w:t xml:space="preserve">care agencies, LTC-SNF-ALF facilities, hospice and palliative care organizations, </w:t>
                      </w:r>
                      <w:r w:rsidR="004D47A7">
                        <w:rPr>
                          <w:sz w:val="32"/>
                          <w:szCs w:val="32"/>
                        </w:rPr>
                        <w:t>elder care lawyers, etc., etc.</w:t>
                      </w:r>
                    </w:p>
                    <w:p w14:paraId="601334D0" w14:textId="77777777" w:rsidR="006A46B2" w:rsidRP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5BDE05DF" w14:textId="77777777" w:rsidR="006A46B2" w:rsidRP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B5308">
                        <w:rPr>
                          <w:b/>
                          <w:sz w:val="32"/>
                          <w:szCs w:val="32"/>
                          <w:u w:val="single"/>
                        </w:rPr>
                        <w:t>Meeting Agenda</w:t>
                      </w:r>
                      <w:r w:rsidRPr="006A46B2">
                        <w:rPr>
                          <w:sz w:val="32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community happenings, case presentation, articles of interest</w:t>
                      </w:r>
                    </w:p>
                    <w:p w14:paraId="6F9434F2" w14:textId="77777777" w:rsidR="006A46B2" w:rsidRP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23C00833" w14:textId="77777777" w:rsid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B5308">
                        <w:rPr>
                          <w:b/>
                          <w:sz w:val="32"/>
                          <w:szCs w:val="32"/>
                          <w:u w:val="single"/>
                        </w:rPr>
                        <w:t>When</w:t>
                      </w:r>
                      <w:r w:rsidRPr="006A46B2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210CD" w:rsidRPr="006A46B2">
                        <w:rPr>
                          <w:sz w:val="32"/>
                          <w:szCs w:val="32"/>
                        </w:rPr>
                        <w:t xml:space="preserve">Last Friday every </w:t>
                      </w:r>
                      <w:r>
                        <w:rPr>
                          <w:sz w:val="32"/>
                          <w:szCs w:val="32"/>
                        </w:rPr>
                        <w:t>month (except holidays), 8-9am</w:t>
                      </w:r>
                    </w:p>
                    <w:p w14:paraId="19074FBE" w14:textId="77777777" w:rsid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488ADCE0" w14:textId="77777777" w:rsidR="00C210CD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B5308">
                        <w:rPr>
                          <w:b/>
                          <w:sz w:val="32"/>
                          <w:szCs w:val="32"/>
                          <w:u w:val="single"/>
                        </w:rPr>
                        <w:t>Where</w:t>
                      </w:r>
                      <w:r w:rsidRPr="006A46B2">
                        <w:rPr>
                          <w:sz w:val="32"/>
                          <w:szCs w:val="32"/>
                          <w:u w:val="single"/>
                        </w:rPr>
                        <w:t>:</w:t>
                      </w:r>
                      <w:r w:rsidR="00C210CD" w:rsidRPr="006A46B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Area Agency on Aging,14 S. Chestnut St., CO Springs, ground floor</w:t>
                      </w:r>
                    </w:p>
                    <w:p w14:paraId="124867B4" w14:textId="77777777" w:rsid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7EBF0E32" w14:textId="77A5D996" w:rsidR="006A46B2" w:rsidRDefault="006A46B2" w:rsidP="00C210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B5308">
                        <w:rPr>
                          <w:b/>
                          <w:sz w:val="32"/>
                          <w:szCs w:val="32"/>
                          <w:u w:val="single"/>
                        </w:rPr>
                        <w:t>Contact</w:t>
                      </w:r>
                      <w:r>
                        <w:rPr>
                          <w:sz w:val="32"/>
                          <w:szCs w:val="32"/>
                        </w:rPr>
                        <w:t>: Chris Ruskey (</w:t>
                      </w:r>
                      <w:hyperlink r:id="rId11" w:history="1">
                        <w:r w:rsidR="00DD2B9A" w:rsidRPr="00E46CF6">
                          <w:rPr>
                            <w:rStyle w:val="Hyperlink"/>
                            <w:sz w:val="32"/>
                            <w:szCs w:val="32"/>
                          </w:rPr>
                          <w:t>cruskey@interimhealthcare.com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="00DD2B9A">
                        <w:rPr>
                          <w:sz w:val="32"/>
                          <w:szCs w:val="32"/>
                        </w:rPr>
                        <w:t>, (719)</w:t>
                      </w:r>
                      <w:r w:rsidR="00136737">
                        <w:rPr>
                          <w:sz w:val="32"/>
                          <w:szCs w:val="32"/>
                        </w:rPr>
                        <w:t xml:space="preserve"> 314-4868, </w:t>
                      </w:r>
                    </w:p>
                    <w:p w14:paraId="0290A202" w14:textId="7F0246F2" w:rsidR="006A46B2" w:rsidRPr="006A46B2" w:rsidRDefault="006A46B2" w:rsidP="006A46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ind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or Scott Bartlett (</w:t>
                      </w:r>
                      <w:hyperlink r:id="rId12" w:history="1">
                        <w:r w:rsidR="00DE04BF" w:rsidRPr="00E46CF6">
                          <w:rPr>
                            <w:rStyle w:val="Hyperlink"/>
                            <w:sz w:val="32"/>
                            <w:szCs w:val="32"/>
                          </w:rPr>
                          <w:t>sbartlett@ppacg.org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="00DE04BF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136737">
                        <w:rPr>
                          <w:sz w:val="32"/>
                          <w:szCs w:val="32"/>
                        </w:rPr>
                        <w:t>(</w:t>
                      </w:r>
                      <w:r w:rsidR="00DD2B9A">
                        <w:rPr>
                          <w:sz w:val="32"/>
                          <w:szCs w:val="32"/>
                        </w:rPr>
                        <w:t>719</w:t>
                      </w:r>
                      <w:r w:rsidR="00136737">
                        <w:rPr>
                          <w:sz w:val="32"/>
                          <w:szCs w:val="32"/>
                        </w:rPr>
                        <w:t xml:space="preserve">) </w:t>
                      </w:r>
                      <w:r w:rsidR="00DD2B9A">
                        <w:rPr>
                          <w:sz w:val="32"/>
                          <w:szCs w:val="32"/>
                        </w:rPr>
                        <w:t>471-2096,</w:t>
                      </w:r>
                      <w:r>
                        <w:rPr>
                          <w:sz w:val="32"/>
                          <w:szCs w:val="32"/>
                        </w:rPr>
                        <w:t xml:space="preserve"> for furth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5DA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97B6E06" wp14:editId="3BDF7E50">
                <wp:simplePos x="0" y="0"/>
                <wp:positionH relativeFrom="margin">
                  <wp:posOffset>-723900</wp:posOffset>
                </wp:positionH>
                <wp:positionV relativeFrom="margin">
                  <wp:posOffset>1876425</wp:posOffset>
                </wp:positionV>
                <wp:extent cx="7381875" cy="1447800"/>
                <wp:effectExtent l="19050" t="19050" r="28575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1447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21FDD" w14:textId="77777777" w:rsidR="007D3526" w:rsidRPr="00CB5308" w:rsidRDefault="007D3526" w:rsidP="00BC428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5308">
                              <w:rPr>
                                <w:b/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  <w:u w:val="single"/>
                              </w:rPr>
                              <w:t>Our Mission:</w:t>
                            </w:r>
                          </w:p>
                          <w:p w14:paraId="1FED1656" w14:textId="77777777" w:rsidR="00183753" w:rsidRPr="003C5DA9" w:rsidRDefault="00183753" w:rsidP="001837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</w:t>
                            </w:r>
                            <w:r w:rsidR="007D3526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o promote </w:t>
                            </w:r>
                            <w:r w:rsidR="00BC4283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palliative care guidelines and practices</w:t>
                            </w:r>
                          </w:p>
                          <w:p w14:paraId="657EABCB" w14:textId="77777777" w:rsidR="00183753" w:rsidRPr="003C5DA9" w:rsidRDefault="00183753" w:rsidP="001837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</w:t>
                            </w:r>
                            <w:r w:rsidR="007D3526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o increase advanced directives awareness</w:t>
                            </w:r>
                            <w:r w:rsidR="00BC4283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and proper utilization</w:t>
                            </w:r>
                          </w:p>
                          <w:p w14:paraId="479180AF" w14:textId="77777777" w:rsidR="008809B5" w:rsidRPr="003C5DA9" w:rsidRDefault="00BC4283" w:rsidP="001837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To advise </w:t>
                            </w:r>
                            <w:r w:rsidR="00183753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he</w:t>
                            </w:r>
                            <w:r w:rsidR="007D3526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El Paso and </w:t>
                            </w:r>
                            <w:r w:rsidR="00183753"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eller County Ethics Committee</w:t>
                            </w:r>
                            <w:r w:rsidRPr="003C5DA9">
                              <w:rPr>
                                <w:i/>
                                <w:i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re matters palliativ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B6E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0" type="#_x0000_t185" style="position:absolute;margin-left:-57pt;margin-top:147.75pt;width:581.25pt;height:11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AE21FDD" w14:textId="77777777" w:rsidR="007D3526" w:rsidRPr="00CB5308" w:rsidRDefault="007D3526" w:rsidP="00BC4283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  <w:u w:val="single"/>
                        </w:rPr>
                      </w:pPr>
                      <w:r w:rsidRPr="00CB5308">
                        <w:rPr>
                          <w:b/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  <w:u w:val="single"/>
                        </w:rPr>
                        <w:t>Our Mission:</w:t>
                      </w:r>
                    </w:p>
                    <w:p w14:paraId="1FED1656" w14:textId="77777777" w:rsidR="00183753" w:rsidRPr="003C5DA9" w:rsidRDefault="00183753" w:rsidP="001837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>T</w:t>
                      </w:r>
                      <w:r w:rsidR="007D3526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 xml:space="preserve">o promote </w:t>
                      </w:r>
                      <w:r w:rsidR="00BC4283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>palliative care guidelines and practices</w:t>
                      </w:r>
                    </w:p>
                    <w:p w14:paraId="657EABCB" w14:textId="77777777" w:rsidR="00183753" w:rsidRPr="003C5DA9" w:rsidRDefault="00183753" w:rsidP="001837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>T</w:t>
                      </w:r>
                      <w:r w:rsidR="007D3526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>o increase advanced directives awareness</w:t>
                      </w:r>
                      <w:r w:rsidR="00BC4283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 xml:space="preserve"> and proper utilization</w:t>
                      </w:r>
                    </w:p>
                    <w:p w14:paraId="479180AF" w14:textId="77777777" w:rsidR="008809B5" w:rsidRPr="003C5DA9" w:rsidRDefault="00BC4283" w:rsidP="001837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 xml:space="preserve">To advise </w:t>
                      </w:r>
                      <w:r w:rsidR="00183753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>the</w:t>
                      </w:r>
                      <w:r w:rsidR="007D3526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 xml:space="preserve"> El Paso and </w:t>
                      </w:r>
                      <w:r w:rsidR="00183753"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>Teller County Ethics Committee</w:t>
                      </w:r>
                      <w:r w:rsidRPr="003C5DA9">
                        <w:rPr>
                          <w:i/>
                          <w:iCs/>
                          <w:color w:val="1D1B11" w:themeColor="background2" w:themeShade="1A"/>
                          <w:sz w:val="36"/>
                          <w:szCs w:val="36"/>
                        </w:rPr>
                        <w:t xml:space="preserve"> re matters palliativ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D054E" w:rsidRPr="00F4281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3AE6" w14:textId="77777777" w:rsidR="00710C6C" w:rsidRDefault="00710C6C" w:rsidP="00BB4C7D">
      <w:pPr>
        <w:spacing w:after="0" w:line="240" w:lineRule="auto"/>
      </w:pPr>
      <w:r>
        <w:separator/>
      </w:r>
    </w:p>
  </w:endnote>
  <w:endnote w:type="continuationSeparator" w:id="0">
    <w:p w14:paraId="13D23371" w14:textId="77777777" w:rsidR="00710C6C" w:rsidRDefault="00710C6C" w:rsidP="00BB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209E" w14:textId="77777777" w:rsidR="00AB782A" w:rsidRDefault="00AB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230C" w14:textId="77777777" w:rsidR="00710C6C" w:rsidRDefault="00710C6C" w:rsidP="00BB4C7D">
      <w:pPr>
        <w:spacing w:after="0" w:line="240" w:lineRule="auto"/>
      </w:pPr>
      <w:r>
        <w:separator/>
      </w:r>
    </w:p>
  </w:footnote>
  <w:footnote w:type="continuationSeparator" w:id="0">
    <w:p w14:paraId="48FC2813" w14:textId="77777777" w:rsidR="00710C6C" w:rsidRDefault="00710C6C" w:rsidP="00BB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3C81"/>
    <w:multiLevelType w:val="hybridMultilevel"/>
    <w:tmpl w:val="A9F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vHQ+NQP5ofXQBxhRpPfh6na6hFNKeuhI17H1paHih/wdjnDZ++NYA2TXSO9qnq5LThYtoq0pQs6NW2woUez6A==" w:salt="LMBwdU3KXz+E16ioEo/P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5E6"/>
    <w:rsid w:val="00003BE9"/>
    <w:rsid w:val="000619B0"/>
    <w:rsid w:val="000814CB"/>
    <w:rsid w:val="000C2AB8"/>
    <w:rsid w:val="00105361"/>
    <w:rsid w:val="00114703"/>
    <w:rsid w:val="0012166F"/>
    <w:rsid w:val="00136737"/>
    <w:rsid w:val="00146AFF"/>
    <w:rsid w:val="00183753"/>
    <w:rsid w:val="001C6206"/>
    <w:rsid w:val="001F5B9A"/>
    <w:rsid w:val="002263F9"/>
    <w:rsid w:val="002272F3"/>
    <w:rsid w:val="00255168"/>
    <w:rsid w:val="002A0B8A"/>
    <w:rsid w:val="002A6599"/>
    <w:rsid w:val="002B05E6"/>
    <w:rsid w:val="002D3BEA"/>
    <w:rsid w:val="002D7ECD"/>
    <w:rsid w:val="0031063D"/>
    <w:rsid w:val="003264B6"/>
    <w:rsid w:val="00336650"/>
    <w:rsid w:val="003366B7"/>
    <w:rsid w:val="003456CC"/>
    <w:rsid w:val="00397560"/>
    <w:rsid w:val="00397868"/>
    <w:rsid w:val="003C0A89"/>
    <w:rsid w:val="003C5DA9"/>
    <w:rsid w:val="00415C28"/>
    <w:rsid w:val="00444AD2"/>
    <w:rsid w:val="004A1C48"/>
    <w:rsid w:val="004D47A7"/>
    <w:rsid w:val="005062F4"/>
    <w:rsid w:val="00581A2F"/>
    <w:rsid w:val="005A2328"/>
    <w:rsid w:val="005B73D9"/>
    <w:rsid w:val="005D054E"/>
    <w:rsid w:val="005E0CFB"/>
    <w:rsid w:val="005E42F7"/>
    <w:rsid w:val="005F21ED"/>
    <w:rsid w:val="005F7658"/>
    <w:rsid w:val="00620085"/>
    <w:rsid w:val="0066341D"/>
    <w:rsid w:val="00672B4E"/>
    <w:rsid w:val="006A46B2"/>
    <w:rsid w:val="006F7F8A"/>
    <w:rsid w:val="00710C6C"/>
    <w:rsid w:val="00722B5A"/>
    <w:rsid w:val="00733F04"/>
    <w:rsid w:val="007410C9"/>
    <w:rsid w:val="007A6F0F"/>
    <w:rsid w:val="007B22C4"/>
    <w:rsid w:val="007D3526"/>
    <w:rsid w:val="007F1548"/>
    <w:rsid w:val="008103DB"/>
    <w:rsid w:val="00815034"/>
    <w:rsid w:val="00823835"/>
    <w:rsid w:val="00847123"/>
    <w:rsid w:val="008809B5"/>
    <w:rsid w:val="008B380C"/>
    <w:rsid w:val="008C18BB"/>
    <w:rsid w:val="008C2C71"/>
    <w:rsid w:val="008C7943"/>
    <w:rsid w:val="008E25EF"/>
    <w:rsid w:val="008E4E2F"/>
    <w:rsid w:val="00971780"/>
    <w:rsid w:val="009A69FC"/>
    <w:rsid w:val="009C6D4A"/>
    <w:rsid w:val="009D1683"/>
    <w:rsid w:val="009E3F19"/>
    <w:rsid w:val="00A10AE2"/>
    <w:rsid w:val="00A4105A"/>
    <w:rsid w:val="00A70189"/>
    <w:rsid w:val="00A94206"/>
    <w:rsid w:val="00AB782A"/>
    <w:rsid w:val="00AD51FB"/>
    <w:rsid w:val="00AD5E48"/>
    <w:rsid w:val="00AF0F63"/>
    <w:rsid w:val="00B14ECF"/>
    <w:rsid w:val="00B214C8"/>
    <w:rsid w:val="00B251C6"/>
    <w:rsid w:val="00B54650"/>
    <w:rsid w:val="00B720EF"/>
    <w:rsid w:val="00BB069A"/>
    <w:rsid w:val="00BB4C7D"/>
    <w:rsid w:val="00BC4283"/>
    <w:rsid w:val="00BE6B70"/>
    <w:rsid w:val="00BF6852"/>
    <w:rsid w:val="00C0770A"/>
    <w:rsid w:val="00C210CD"/>
    <w:rsid w:val="00C31298"/>
    <w:rsid w:val="00C75140"/>
    <w:rsid w:val="00CB5308"/>
    <w:rsid w:val="00CB620E"/>
    <w:rsid w:val="00DB7C6D"/>
    <w:rsid w:val="00DD2B9A"/>
    <w:rsid w:val="00DE04BF"/>
    <w:rsid w:val="00DE287B"/>
    <w:rsid w:val="00DE32A3"/>
    <w:rsid w:val="00E318EE"/>
    <w:rsid w:val="00E74CEE"/>
    <w:rsid w:val="00EC5A8B"/>
    <w:rsid w:val="00EF4714"/>
    <w:rsid w:val="00EF6236"/>
    <w:rsid w:val="00EF6A7B"/>
    <w:rsid w:val="00F26611"/>
    <w:rsid w:val="00F42819"/>
    <w:rsid w:val="00F938E9"/>
    <w:rsid w:val="00F94066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D291D"/>
  <w15:docId w15:val="{AA1DB442-5EA2-498F-BDF1-20D2F6AC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E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F6A7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F6A7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B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7D"/>
  </w:style>
  <w:style w:type="paragraph" w:styleId="Footer">
    <w:name w:val="footer"/>
    <w:basedOn w:val="Normal"/>
    <w:link w:val="FooterChar"/>
    <w:uiPriority w:val="99"/>
    <w:unhideWhenUsed/>
    <w:rsid w:val="00BB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7D"/>
  </w:style>
  <w:style w:type="character" w:styleId="Hyperlink">
    <w:name w:val="Hyperlink"/>
    <w:basedOn w:val="DefaultParagraphFont"/>
    <w:uiPriority w:val="99"/>
    <w:unhideWhenUsed/>
    <w:rsid w:val="000619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38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3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05A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E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artlett@ppac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uskey@interimhealthca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artlett@ppac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skey@interimhealthc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0E72-4D15-426C-925A-6E52AE31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Norwood</dc:creator>
  <cp:lastModifiedBy>Chris Ruskey</cp:lastModifiedBy>
  <cp:revision>3</cp:revision>
  <cp:lastPrinted>2017-06-30T13:44:00Z</cp:lastPrinted>
  <dcterms:created xsi:type="dcterms:W3CDTF">2018-07-27T05:17:00Z</dcterms:created>
  <dcterms:modified xsi:type="dcterms:W3CDTF">2018-07-27T05:18:00Z</dcterms:modified>
</cp:coreProperties>
</file>